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C9A19" w14:textId="3695F141" w:rsidR="007E5068" w:rsidRDefault="007E5068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15514CB" w14:textId="77777777" w:rsidR="00057454" w:rsidRPr="007E5068" w:rsidRDefault="00057454" w:rsidP="0005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5CCD" w14:textId="4908E2C1" w:rsidR="00057454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A1785">
        <w:rPr>
          <w:rFonts w:ascii="Times New Roman" w:eastAsia="Times New Roman" w:hAnsi="Times New Roman" w:cs="Times New Roman"/>
          <w:sz w:val="28"/>
          <w:szCs w:val="28"/>
        </w:rPr>
        <w:t>30.01.2026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A1785">
        <w:rPr>
          <w:rFonts w:ascii="Times New Roman" w:eastAsia="Times New Roman" w:hAnsi="Times New Roman" w:cs="Times New Roman"/>
          <w:sz w:val="28"/>
          <w:szCs w:val="28"/>
        </w:rPr>
        <w:t>298</w:t>
      </w:r>
    </w:p>
    <w:p w14:paraId="5384AC61" w14:textId="77777777" w:rsidR="007041E5" w:rsidRDefault="007041E5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69AF43" w14:textId="5A591BD4" w:rsidR="00AB5D27" w:rsidRDefault="007E5068" w:rsidP="007F19D0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410BABE" w14:textId="77777777" w:rsidR="003449B7" w:rsidRPr="007C79B9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03444EC" w14:textId="323B1A9A" w:rsidR="0077628A" w:rsidRDefault="007E5068" w:rsidP="009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1F671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 w:rsidRPr="007041E5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AF2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91222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6AF2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91222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6AF2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9122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F16EC" w:rsidRPr="007041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 w:rsidRPr="007041E5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 w:rsidRPr="007041E5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 w:rsidRPr="007041E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>(ОГРН 10</w:t>
      </w:r>
      <w:r w:rsidR="000F16EC" w:rsidRPr="007041E5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0F16EC" w:rsidRPr="007041E5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041E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 w:rsidRPr="007041E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AA8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7041E5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7041E5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FF9" w:rsidRPr="007041E5">
        <w:rPr>
          <w:rFonts w:ascii="Times New Roman" w:eastAsia="Times New Roman" w:hAnsi="Times New Roman" w:cs="Times New Roman"/>
          <w:sz w:val="28"/>
          <w:szCs w:val="28"/>
        </w:rPr>
        <w:t>об осуществлени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и технологического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присоединения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C37457">
        <w:rPr>
          <w:rFonts w:ascii="Times New Roman" w:eastAsia="Times New Roman" w:hAnsi="Times New Roman" w:cs="Times New Roman"/>
          <w:sz w:val="28"/>
          <w:szCs w:val="28"/>
        </w:rPr>
        <w:t xml:space="preserve"> ОАО «СКЭК»</w:t>
      </w:r>
      <w:r w:rsidR="00B72FAE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17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45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174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5CEB">
        <w:rPr>
          <w:rFonts w:ascii="Times New Roman" w:eastAsia="Times New Roman" w:hAnsi="Times New Roman" w:cs="Times New Roman"/>
          <w:sz w:val="28"/>
          <w:szCs w:val="28"/>
        </w:rPr>
        <w:t>02</w:t>
      </w:r>
      <w:r w:rsidR="0011748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3745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748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35C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C37457">
        <w:rPr>
          <w:rFonts w:ascii="Times New Roman" w:eastAsia="Times New Roman" w:hAnsi="Times New Roman" w:cs="Times New Roman"/>
          <w:sz w:val="28"/>
          <w:szCs w:val="28"/>
        </w:rPr>
        <w:t>2625</w:t>
      </w:r>
      <w:r w:rsidR="009E474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48119705" w:rsidR="007E5068" w:rsidRPr="00C54BCB" w:rsidRDefault="007E5068" w:rsidP="00C37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346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публичный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702EE">
        <w:rPr>
          <w:rFonts w:ascii="Times New Roman" w:eastAsia="Times New Roman" w:hAnsi="Times New Roman" w:cs="Times New Roman"/>
          <w:sz w:val="28"/>
          <w:szCs w:val="28"/>
        </w:rPr>
        <w:t xml:space="preserve"> сервитут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59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C769CA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C35CEB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C769C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C35CE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769CA">
        <w:rPr>
          <w:rFonts w:ascii="Times New Roman" w:eastAsia="Times New Roman" w:hAnsi="Times New Roman" w:cs="Times New Roman"/>
          <w:sz w:val="28"/>
          <w:szCs w:val="28"/>
        </w:rPr>
        <w:t xml:space="preserve"> кадастровым</w:t>
      </w:r>
      <w:r w:rsidR="00C35CE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769CA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C35CEB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E55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457" w:rsidRPr="00C37457">
        <w:rPr>
          <w:rFonts w:ascii="Times New Roman" w:eastAsia="Times New Roman" w:hAnsi="Times New Roman" w:cs="Times New Roman"/>
          <w:sz w:val="28"/>
          <w:szCs w:val="28"/>
        </w:rPr>
        <w:t>42:24:0501006:481 (2  кв.м),</w:t>
      </w:r>
      <w:r w:rsidR="00C37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457" w:rsidRPr="00C37457">
        <w:rPr>
          <w:rFonts w:ascii="Times New Roman" w:eastAsia="Times New Roman" w:hAnsi="Times New Roman" w:cs="Times New Roman"/>
          <w:sz w:val="28"/>
          <w:szCs w:val="28"/>
        </w:rPr>
        <w:t xml:space="preserve">42:24:0501006:885 </w:t>
      </w:r>
      <w:r w:rsidR="00C3745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C37457" w:rsidRPr="00C37457">
        <w:rPr>
          <w:rFonts w:ascii="Times New Roman" w:eastAsia="Times New Roman" w:hAnsi="Times New Roman" w:cs="Times New Roman"/>
          <w:sz w:val="28"/>
          <w:szCs w:val="28"/>
        </w:rPr>
        <w:t>(353   кв.м),</w:t>
      </w:r>
      <w:r w:rsidR="00C35CEB" w:rsidRPr="00C35CE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4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BCB" w:rsidRPr="007041E5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– земли населенных пунктов, </w:t>
      </w:r>
      <w:r w:rsidR="00C35CEB">
        <w:rPr>
          <w:rFonts w:ascii="Times New Roman" w:eastAsia="Times New Roman" w:hAnsi="Times New Roman" w:cs="Times New Roman"/>
          <w:sz w:val="28"/>
          <w:szCs w:val="28"/>
        </w:rPr>
        <w:t>в отношении земель в границах кадастрового квартала</w:t>
      </w:r>
      <w:r w:rsidR="00C37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457" w:rsidRPr="00C37457">
        <w:rPr>
          <w:rFonts w:ascii="Times New Roman" w:eastAsia="Times New Roman" w:hAnsi="Times New Roman" w:cs="Times New Roman"/>
          <w:sz w:val="28"/>
          <w:szCs w:val="28"/>
        </w:rPr>
        <w:t>42:24:0501006 (471  кв.м)</w:t>
      </w:r>
      <w:r w:rsidR="00C37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759">
        <w:rPr>
          <w:rFonts w:ascii="Times New Roman" w:eastAsia="Times New Roman" w:hAnsi="Times New Roman" w:cs="Times New Roman"/>
          <w:sz w:val="28"/>
          <w:szCs w:val="28"/>
        </w:rPr>
        <w:t>в целях строительства и эксплуатации</w:t>
      </w:r>
      <w:r w:rsidR="00460759" w:rsidRPr="00460759">
        <w:rPr>
          <w:rFonts w:ascii="Times New Roman" w:eastAsia="Times New Roman" w:hAnsi="Times New Roman" w:cs="Times New Roman"/>
          <w:sz w:val="28"/>
          <w:szCs w:val="28"/>
        </w:rPr>
        <w:t xml:space="preserve"> соо</w:t>
      </w:r>
      <w:r w:rsidR="00460759">
        <w:rPr>
          <w:rFonts w:ascii="Times New Roman" w:eastAsia="Times New Roman" w:hAnsi="Times New Roman" w:cs="Times New Roman"/>
          <w:sz w:val="28"/>
          <w:szCs w:val="28"/>
        </w:rPr>
        <w:t>ружения электроснабжения -</w:t>
      </w:r>
      <w:r w:rsidR="00E55676" w:rsidRPr="00E55676">
        <w:t xml:space="preserve"> </w:t>
      </w:r>
      <w:r w:rsidR="00E55676" w:rsidRPr="00E55676">
        <w:rPr>
          <w:rFonts w:ascii="Times New Roman" w:eastAsia="Times New Roman" w:hAnsi="Times New Roman" w:cs="Times New Roman"/>
          <w:sz w:val="28"/>
          <w:szCs w:val="28"/>
        </w:rPr>
        <w:t>лини</w:t>
      </w:r>
      <w:r w:rsidR="00E5567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55676" w:rsidRPr="00E55676">
        <w:rPr>
          <w:rFonts w:ascii="Times New Roman" w:eastAsia="Times New Roman" w:hAnsi="Times New Roman" w:cs="Times New Roman"/>
          <w:sz w:val="28"/>
          <w:szCs w:val="28"/>
        </w:rPr>
        <w:t xml:space="preserve"> электропередачи</w:t>
      </w:r>
      <w:r w:rsidR="00C37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457" w:rsidRPr="00C37457">
        <w:rPr>
          <w:rFonts w:ascii="Times New Roman" w:eastAsia="Times New Roman" w:hAnsi="Times New Roman" w:cs="Times New Roman"/>
          <w:sz w:val="28"/>
          <w:szCs w:val="28"/>
        </w:rPr>
        <w:t xml:space="preserve">ВЛ-0,4 кВ от ТП-385 (технологическое присоединение гаража по адресу: г. Кемерово, </w:t>
      </w:r>
      <w:r w:rsidR="00C3745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37457" w:rsidRPr="00C37457">
        <w:rPr>
          <w:rFonts w:ascii="Times New Roman" w:eastAsia="Times New Roman" w:hAnsi="Times New Roman" w:cs="Times New Roman"/>
          <w:sz w:val="28"/>
          <w:szCs w:val="28"/>
        </w:rPr>
        <w:t>ул. Станционная, 3А, бокс №1, ЦК 6321)</w:t>
      </w:r>
      <w:r w:rsidR="00FA68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3955" w:rsidRPr="007041E5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537412" w:rsidRPr="007041E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C93955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425592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552E28" w14:textId="5B306F95" w:rsidR="009D7F9C" w:rsidRPr="007041E5" w:rsidRDefault="002210BF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. Использование </w:t>
      </w:r>
      <w:r w:rsidR="00C35CEB">
        <w:rPr>
          <w:rFonts w:ascii="Times New Roman" w:eastAsia="Times New Roman" w:hAnsi="Times New Roman" w:cs="Times New Roman"/>
          <w:sz w:val="28"/>
          <w:szCs w:val="28"/>
        </w:rPr>
        <w:t xml:space="preserve">земель, 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1B5C15" w:rsidRPr="007041E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1B5C15" w:rsidRPr="007041E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1B5C15" w:rsidRPr="007041E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1A0DE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1B5C15" w:rsidRPr="007041E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срок</w:t>
      </w:r>
      <w:r w:rsidR="00537412" w:rsidRPr="007041E5">
        <w:rPr>
          <w:rFonts w:ascii="Times New Roman" w:eastAsia="Times New Roman" w:hAnsi="Times New Roman" w:cs="Times New Roman"/>
          <w:sz w:val="28"/>
          <w:szCs w:val="28"/>
        </w:rPr>
        <w:t>ом н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1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F9C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C74317" w14:textId="573006DF" w:rsidR="00A74C5F" w:rsidRDefault="002210BF" w:rsidP="00C374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F9C" w:rsidRPr="007041E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</w:t>
      </w:r>
      <w:r w:rsidR="00FB014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FFD" w:rsidRPr="007041E5">
        <w:rPr>
          <w:rFonts w:ascii="Times New Roman" w:eastAsia="Times New Roman" w:hAnsi="Times New Roman" w:cs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26F14F3D" w14:textId="10B6E244" w:rsidR="0060156A" w:rsidRPr="007041E5" w:rsidRDefault="002210BF" w:rsidP="002423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9D0" w:rsidRPr="007041E5">
        <w:rPr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Утвердить границы публичного сервитута в соответствии со схемой расположения границ публичного сервитута, представленной в приложении №</w:t>
      </w:r>
      <w:r w:rsidR="00A22451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sz w:val="28"/>
          <w:szCs w:val="28"/>
        </w:rPr>
        <w:t>1 к настоящему постановлению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100EA0" w14:textId="281D77F8" w:rsidR="00E438C9" w:rsidRPr="007041E5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8C9" w:rsidRPr="007041E5">
        <w:rPr>
          <w:rFonts w:ascii="Times New Roman" w:eastAsia="Times New Roman" w:hAnsi="Times New Roman" w:cs="Times New Roman"/>
          <w:sz w:val="28"/>
          <w:szCs w:val="28"/>
        </w:rPr>
        <w:t>. ОАО «СКЭК» как обладателю публичного сервитута:</w:t>
      </w:r>
    </w:p>
    <w:p w14:paraId="080DFEA6" w14:textId="769CE70F" w:rsidR="00E438C9" w:rsidRPr="007041E5" w:rsidRDefault="00CF1EF5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91405" wp14:editId="43B42AFA">
                <wp:simplePos x="0" y="0"/>
                <wp:positionH relativeFrom="column">
                  <wp:posOffset>3195320</wp:posOffset>
                </wp:positionH>
                <wp:positionV relativeFrom="paragraph">
                  <wp:posOffset>-614679</wp:posOffset>
                </wp:positionV>
                <wp:extent cx="914400" cy="342900"/>
                <wp:effectExtent l="0" t="0" r="2540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253563" w14:textId="0B271CCB" w:rsidR="00CF1EF5" w:rsidRDefault="00CF1EF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C59140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51.6pt;margin-top:-48.4pt;width:1in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" fillcolor="white [3201]" strokecolor="white [3212]" strokeweight=".5pt">
                <v:textbox>
                  <w:txbxContent>
                    <w:p w14:paraId="73253563" w14:textId="0B271CCB" w:rsidR="00CF1EF5" w:rsidRDefault="00CF1EF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10BF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7C5004E6" w:rsidR="00E438C9" w:rsidRDefault="002210BF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438C9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7F19D0" w:rsidRPr="007041E5">
        <w:rPr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№</w:t>
      </w:r>
      <w:r w:rsidR="00A22451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9D0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настоящему постановлению</w:t>
      </w:r>
      <w:r w:rsidR="00E55E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A01B9" w:rsidRPr="00CA0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определяется в соглашении об осуществлении публичного сервитута в порядке статьи 39.47 Земельного кодекса Российской Федерации.</w:t>
      </w:r>
    </w:p>
    <w:p w14:paraId="24D8DAE6" w14:textId="440936B2" w:rsidR="00CA01B9" w:rsidRDefault="00CA01B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Pr="00CA0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ить соглашение с   правообладател</w:t>
      </w:r>
      <w:r w:rsidR="00172E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CA0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земельн</w:t>
      </w:r>
      <w:r w:rsidR="00172E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CA0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172E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A0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тношении   котор</w:t>
      </w:r>
      <w:r w:rsidR="00172E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CA0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авливается публичный сервит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40F1004" w14:textId="7C394265" w:rsidR="000E2041" w:rsidRPr="007041E5" w:rsidRDefault="000E2041" w:rsidP="000F6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0E2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ение строительно-монтажных работ </w:t>
      </w:r>
      <w:r w:rsidR="005E77EE" w:rsidRPr="005E7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C37457" w:rsidRPr="00C374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ческое присоединение гаража по адресу: г. Кемерово,  ул. Станционная, 3А, бокс №1, ЦК 6321</w:t>
      </w:r>
      <w:r w:rsidR="005E77EE" w:rsidRPr="005E7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  <w:r w:rsidR="005E7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2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 в течение 3 месяцев с даты подписания настоящего</w:t>
      </w:r>
      <w:r w:rsidR="000F6F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20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я.</w:t>
      </w:r>
    </w:p>
    <w:p w14:paraId="56173D63" w14:textId="71DDB1A4" w:rsidR="00825D03" w:rsidRPr="007041E5" w:rsidRDefault="000E2041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549AE431" w14:textId="2960D872" w:rsidR="00825D03" w:rsidRPr="007041E5" w:rsidRDefault="000E2041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553114D9" w14:textId="6D335965" w:rsidR="00825D03" w:rsidRPr="007041E5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7F19D0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ами</w:t>
      </w:r>
      <w:r w:rsidR="001D140E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0BF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, </w:t>
      </w:r>
      <w:r w:rsidR="002210BF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 настоящего п</w:t>
      </w:r>
      <w:r w:rsidR="009D5C49"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7041E5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0790C137" w:rsidR="007E5068" w:rsidRPr="007041E5" w:rsidRDefault="000E2041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03" w:rsidRPr="007041E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7041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7041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7041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010E8C51" w:rsidR="00BD2F80" w:rsidRPr="007041E5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041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 w:rsidRPr="007041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37457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разм</w:t>
      </w:r>
      <w:r w:rsidR="005D33E8" w:rsidRPr="007041E5">
        <w:rPr>
          <w:rFonts w:ascii="Times New Roman" w:eastAsia="Times New Roman" w:hAnsi="Times New Roman" w:cs="Times New Roman"/>
          <w:sz w:val="28"/>
          <w:szCs w:val="28"/>
        </w:rPr>
        <w:t>ещение</w:t>
      </w:r>
      <w:r w:rsidR="00880444" w:rsidRPr="007041E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</w:t>
      </w:r>
      <w:r w:rsidR="009340FA" w:rsidRPr="007041E5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64AC9D57" w:rsidR="00BD2F80" w:rsidRPr="007041E5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041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</w:t>
      </w:r>
      <w:r w:rsidR="00E44D4A" w:rsidRPr="007041E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 w:rsidRPr="007041E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 w:rsidRPr="007041E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Pr="007041E5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7041E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7041E5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 w:rsidRPr="00704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DAEA60" w14:textId="5312F5F0" w:rsidR="00D72092" w:rsidRDefault="00E942A3" w:rsidP="00CA01B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E204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 w:rsidR="00584ECC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 w:rsidRPr="00704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4A1F21" w:rsidRPr="007041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="00F524FC" w:rsidRPr="00704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ECC" w:rsidRPr="007041E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города </w:t>
      </w:r>
      <w:r w:rsidR="00F13EBC" w:rsidRPr="007041E5">
        <w:rPr>
          <w:rFonts w:ascii="Times New Roman" w:eastAsia="Times New Roman" w:hAnsi="Times New Roman" w:cs="Times New Roman"/>
          <w:sz w:val="28"/>
          <w:szCs w:val="28"/>
        </w:rPr>
        <w:t>Мельника</w:t>
      </w:r>
      <w:r w:rsidR="00480245" w:rsidRPr="007041E5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1971CA9C" w14:textId="77777777" w:rsidR="00C37457" w:rsidRDefault="00C37457" w:rsidP="00CA01B9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9465D4" w14:textId="77777777" w:rsidR="00C769CA" w:rsidRDefault="00C769CA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57E4D7" w14:textId="266501B1" w:rsidR="00C37457" w:rsidRDefault="00B948F6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8F6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B948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Д.В. Анисимов</w:t>
      </w:r>
    </w:p>
    <w:p w14:paraId="0BFEA398" w14:textId="77777777" w:rsidR="00C37457" w:rsidRDefault="00C37457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2FBA919" w14:textId="6B93111A" w:rsidR="00C37457" w:rsidRDefault="00C37457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403F74E" w14:textId="77777777" w:rsidR="00C37457" w:rsidRDefault="00C37457" w:rsidP="007F1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D8C2301" w14:textId="248DA97F" w:rsidR="00751274" w:rsidRPr="007C79B9" w:rsidRDefault="00CF4C86" w:rsidP="007979C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680D" wp14:editId="702B8D85">
                <wp:simplePos x="0" y="0"/>
                <wp:positionH relativeFrom="column">
                  <wp:posOffset>2833370</wp:posOffset>
                </wp:positionH>
                <wp:positionV relativeFrom="paragraph">
                  <wp:posOffset>-490855</wp:posOffset>
                </wp:positionV>
                <wp:extent cx="553085" cy="466725"/>
                <wp:effectExtent l="0" t="0" r="1841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9487A" w14:textId="179C0F3D" w:rsidR="00304DE2" w:rsidRDefault="00CF3FD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8D0680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223.1pt;margin-top:-38.65pt;width:43.5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" fillcolor="white [3201]" strokecolor="white [3212]" strokeweight=".5pt">
                <v:textbox>
                  <w:txbxContent>
                    <w:p w14:paraId="6259487A" w14:textId="179C0F3D" w:rsidR="00304DE2" w:rsidRDefault="00CF3FD7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="007979C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</w:t>
      </w:r>
      <w:r w:rsidR="00751274" w:rsidRPr="007C79B9">
        <w:rPr>
          <w:rFonts w:ascii="Times New Roman" w:eastAsia="Times New Roman" w:hAnsi="Times New Roman" w:cs="Times New Roman"/>
          <w:sz w:val="27"/>
          <w:szCs w:val="27"/>
        </w:rPr>
        <w:t>ПРИЛОЖЕНИЕ</w:t>
      </w:r>
      <w:r w:rsidR="00DC4E3D"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BC7ACD">
        <w:rPr>
          <w:rFonts w:ascii="Times New Roman" w:eastAsia="Times New Roman" w:hAnsi="Times New Roman" w:cs="Times New Roman"/>
          <w:sz w:val="27"/>
          <w:szCs w:val="27"/>
        </w:rPr>
        <w:t>2</w:t>
      </w:r>
    </w:p>
    <w:p w14:paraId="5427A19F" w14:textId="77777777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    к постановлению администрации</w:t>
      </w:r>
    </w:p>
    <w:p w14:paraId="0F703CD0" w14:textId="37ADF87C" w:rsidR="00751274" w:rsidRPr="007C79B9" w:rsidRDefault="0088243C" w:rsidP="0088243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го</w:t>
      </w:r>
      <w:r w:rsidR="00751274" w:rsidRPr="007C79B9">
        <w:rPr>
          <w:rFonts w:ascii="Times New Roman" w:eastAsia="Times New Roman" w:hAnsi="Times New Roman" w:cs="Times New Roman"/>
          <w:sz w:val="27"/>
          <w:szCs w:val="27"/>
        </w:rPr>
        <w:t>рода Кемерово</w:t>
      </w:r>
    </w:p>
    <w:p w14:paraId="5FD9A830" w14:textId="66B1648C" w:rsidR="00751274" w:rsidRPr="007C79B9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7"/>
          <w:szCs w:val="27"/>
        </w:rPr>
      </w:pP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617B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от</w:t>
      </w:r>
      <w:r w:rsidR="008A1785">
        <w:rPr>
          <w:rFonts w:ascii="Times New Roman" w:eastAsia="Times New Roman" w:hAnsi="Times New Roman" w:cs="Times New Roman"/>
          <w:sz w:val="27"/>
          <w:szCs w:val="27"/>
        </w:rPr>
        <w:t xml:space="preserve"> 30.01.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>20</w:t>
      </w:r>
      <w:r w:rsidR="006B0367" w:rsidRPr="007C79B9">
        <w:rPr>
          <w:rFonts w:ascii="Times New Roman" w:eastAsia="Times New Roman" w:hAnsi="Times New Roman" w:cs="Times New Roman"/>
          <w:sz w:val="27"/>
          <w:szCs w:val="27"/>
        </w:rPr>
        <w:t>2</w:t>
      </w:r>
      <w:r w:rsidR="0088243C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7C79B9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="008A1785">
        <w:rPr>
          <w:rFonts w:ascii="Times New Roman" w:eastAsia="Times New Roman" w:hAnsi="Times New Roman" w:cs="Times New Roman"/>
          <w:sz w:val="27"/>
          <w:szCs w:val="27"/>
        </w:rPr>
        <w:t xml:space="preserve"> 298</w:t>
      </w:r>
    </w:p>
    <w:p w14:paraId="7862A976" w14:textId="77777777" w:rsidR="00751274" w:rsidRPr="007C79B9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1984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A73C26">
        <w:trPr>
          <w:trHeight w:val="300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35DD0EDD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1A6C7BB9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4FF19E7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66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A73C26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030CFD">
        <w:trPr>
          <w:trHeight w:val="7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4A33" w14:textId="5CB69A8E" w:rsidR="00C769CA" w:rsidRPr="00AB4228" w:rsidRDefault="00AB4228" w:rsidP="00C769C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 стро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и эксплу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>ции сооружения элек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42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бжения - </w:t>
            </w:r>
          </w:p>
          <w:p w14:paraId="0B5DABA0" w14:textId="17C2B703" w:rsidR="00AB4228" w:rsidRPr="00E97F1D" w:rsidRDefault="00C769CA" w:rsidP="00C769C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нии </w:t>
            </w:r>
            <w:r w:rsidR="00C374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передачи </w:t>
            </w:r>
            <w:r w:rsidR="00C37457" w:rsidRPr="00C37457">
              <w:rPr>
                <w:rFonts w:ascii="Times New Roman" w:eastAsia="Times New Roman" w:hAnsi="Times New Roman" w:cs="Times New Roman"/>
                <w:sz w:val="20"/>
                <w:szCs w:val="20"/>
              </w:rPr>
              <w:t>ВЛ-0,4 кВ от ТП-385 (технологи</w:t>
            </w:r>
            <w:r w:rsidR="00C3745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37457" w:rsidRPr="00C37457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е присоединение гаража по адресу: г.Кемерово,           ул. Станци</w:t>
            </w:r>
            <w:r w:rsidR="00C3745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37457" w:rsidRPr="00C374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ная, 3А, </w:t>
            </w:r>
            <w:r w:rsidR="00C37457" w:rsidRPr="00C374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кс №1, ЦК 632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CBD8F" w14:textId="13E64BE6" w:rsidR="00D81196" w:rsidRDefault="00C374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:24:0501006:481</w:t>
            </w:r>
          </w:p>
          <w:p w14:paraId="7B411B6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C5DD79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CE1957" w14:textId="1268B1A9" w:rsidR="00ED5BF7" w:rsidRDefault="00C374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:24:0501006 </w:t>
            </w:r>
            <w:r w:rsidR="0045193A" w:rsidRPr="00451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769CA" w:rsidRPr="00C76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</w:p>
          <w:p w14:paraId="3DAEE2CA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3F4475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809B3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CFE020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77C88D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BEE94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DF826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F1AAA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2DDF4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DC841D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5AE244CD" w:rsidR="00ED5BF7" w:rsidRPr="001A12BC" w:rsidRDefault="00ED5BF7" w:rsidP="00781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73EC7" w14:textId="29F30620" w:rsidR="00D81196" w:rsidRDefault="00C374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210,27</w:t>
            </w:r>
          </w:p>
          <w:p w14:paraId="0954B6A3" w14:textId="11EF52C6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473B51" w14:textId="38BB4D8C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9AB367" w14:textId="334B6D65" w:rsidR="00C769CA" w:rsidRDefault="00C374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3,42</w:t>
            </w:r>
          </w:p>
          <w:p w14:paraId="38001BC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65C02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8969E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B1165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B3DE4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29B9C3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C831E0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B464E0" w14:textId="77777777" w:rsidR="00F867CC" w:rsidRDefault="00F867CC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2BF77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7A41F0" w14:textId="77777777" w:rsidR="00ED5BF7" w:rsidRDefault="00ED5BF7" w:rsidP="003B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67652B" w14:textId="6F948E24" w:rsidR="00A70D8F" w:rsidRPr="00511638" w:rsidRDefault="00A70D8F" w:rsidP="003B6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AD016" w14:textId="45A72C95" w:rsidR="00D81196" w:rsidRDefault="00C374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76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3387CAAB" w14:textId="77777777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7DD33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1C4B6E" w14:textId="267FF6D8" w:rsidR="00ED5BF7" w:rsidRDefault="00C374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</w:t>
            </w:r>
            <w:r w:rsidR="00C76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5386971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606A22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D48D71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4301E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4E75CA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096ED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EE319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AD2207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FF342B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0F07A4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A0E3BB" w14:textId="5F390DCA" w:rsidR="00ED5BF7" w:rsidRPr="001A12BC" w:rsidRDefault="00ED5BF7" w:rsidP="00E37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8E1B" w14:textId="693EEC66" w:rsidR="00DA7DE5" w:rsidRDefault="00C3745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,10</w:t>
            </w:r>
          </w:p>
          <w:p w14:paraId="032BB708" w14:textId="6D45EB7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07864B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7DBE3D" w14:textId="57C02446" w:rsidR="00D81196" w:rsidRDefault="001D37C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  <w:p w14:paraId="1D91B7C0" w14:textId="6D2D0F88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FEAB74" w14:textId="0004676C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D6C680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89F80F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FE564D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41B5BE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FDB1E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C1043C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CC3443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DF38F8" w14:textId="77777777" w:rsidR="00ED5BF7" w:rsidRDefault="00ED5BF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4D7739" w14:textId="199F9450" w:rsidR="00D81196" w:rsidRPr="00511638" w:rsidRDefault="00D81196" w:rsidP="00E37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750D" w14:textId="2C1789C1" w:rsidR="00DA7DE5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7F7E30EF" w14:textId="77777777" w:rsidR="00C769CA" w:rsidRDefault="00C769CA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384731" w14:textId="5CE19CFD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E3E4B9" w14:textId="75527334" w:rsidR="00D81196" w:rsidRDefault="001D37C2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3E649A1A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ECC3" w14:textId="74B9C399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82063" w14:textId="3AAF5533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645A32" w14:textId="0F57379F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33494C" w14:textId="208FCA65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E79EC6" w14:textId="62C2E2C7" w:rsidR="007041E5" w:rsidRDefault="007041E5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82C5C1" w14:textId="58E978AB" w:rsidR="007041E5" w:rsidRDefault="007041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DE001C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805AAF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0EB40D" w14:textId="77777777" w:rsidR="00D81196" w:rsidRDefault="00D81196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E3639B" w14:textId="4F771DD5" w:rsidR="00D81196" w:rsidRPr="00511638" w:rsidRDefault="00D81196" w:rsidP="00781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5171" w14:textId="132356CC" w:rsidR="00ED5BF7" w:rsidRDefault="00172ED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  <w:p w14:paraId="5A161958" w14:textId="1CD725C7" w:rsidR="001D37C2" w:rsidRDefault="001D37C2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D110D9" w14:textId="77777777" w:rsidR="001D37C2" w:rsidRDefault="001D37C2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E738BC" w14:textId="1FD27A9E" w:rsidR="00ED5BF7" w:rsidRDefault="00172EDC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5</w:t>
            </w:r>
          </w:p>
          <w:p w14:paraId="2B787896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B6E8BC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0B50C2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2601DD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35EA5E" w14:textId="77777777" w:rsidR="00ED5BF7" w:rsidRDefault="00ED5BF7" w:rsidP="00ED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6D08FD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EB596C" w14:textId="77777777" w:rsidR="00ED5BF7" w:rsidRDefault="00ED5BF7" w:rsidP="00030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D254B5" w14:textId="77777777" w:rsidR="00ED5BF7" w:rsidRDefault="00ED5BF7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B5884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31B547" w14:textId="77777777" w:rsidR="00D81196" w:rsidRDefault="00D81196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70F6FE" w14:textId="42DECA51" w:rsidR="00E37683" w:rsidRPr="000E188E" w:rsidRDefault="00E37683" w:rsidP="00E3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0930942C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7B115C2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E148B66" w14:textId="4F9C68AD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688D57" w14:textId="77777777" w:rsidR="00EB2FC7" w:rsidRDefault="00EB2FC7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A73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64"/>
        </w:trPr>
        <w:tc>
          <w:tcPr>
            <w:tcW w:w="9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D707" w14:textId="77777777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2B7C85AF" w:rsidR="00122FA3" w:rsidRPr="001F41B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2568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ECD" w14:textId="77777777" w:rsidR="001D37C2" w:rsidRDefault="001D37C2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EEC32A" w14:textId="1BF4724F" w:rsidR="000E2041" w:rsidRDefault="00172EDC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21</w:t>
            </w:r>
          </w:p>
          <w:p w14:paraId="7AE83130" w14:textId="69371589" w:rsidR="00885EF4" w:rsidRPr="009568C9" w:rsidRDefault="00885EF4" w:rsidP="00C769CA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7F83FD96" w14:textId="74A4BBFF" w:rsidR="001D7F1C" w:rsidRDefault="00CF1EF5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CD1BA5" wp14:editId="56668966">
                <wp:simplePos x="0" y="0"/>
                <wp:positionH relativeFrom="column">
                  <wp:posOffset>3052445</wp:posOffset>
                </wp:positionH>
                <wp:positionV relativeFrom="paragraph">
                  <wp:posOffset>-1173480</wp:posOffset>
                </wp:positionV>
                <wp:extent cx="914400" cy="238125"/>
                <wp:effectExtent l="0" t="0" r="2540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B29EFC" w14:textId="13B2C80C" w:rsidR="00CF1EF5" w:rsidRDefault="00CF1EF5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ECD1BA5" id="Надпись 4" o:spid="_x0000_s1028" type="#_x0000_t202" style="position:absolute;left:0;text-align:left;margin-left:240.35pt;margin-top:-92.4pt;width:1in;height:18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" fillcolor="white [3201]" strokecolor="white [3212]" strokeweight=".5pt">
                <v:textbox>
                  <w:txbxContent>
                    <w:p w14:paraId="37B29EFC" w14:textId="13B2C80C" w:rsidR="00CF1EF5" w:rsidRDefault="00CF1EF5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7103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1E89E" wp14:editId="4D23329A">
                <wp:simplePos x="0" y="0"/>
                <wp:positionH relativeFrom="column">
                  <wp:posOffset>2895013</wp:posOffset>
                </wp:positionH>
                <wp:positionV relativeFrom="paragraph">
                  <wp:posOffset>-4524759</wp:posOffset>
                </wp:positionV>
                <wp:extent cx="461645" cy="508959"/>
                <wp:effectExtent l="0" t="0" r="14605" b="2476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508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BCDBEE" w14:textId="3D1EEAC6" w:rsidR="00C71036" w:rsidRDefault="0061251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801E8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27.95pt;margin-top:-356.3pt;width:36.3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" fillcolor="white [3201]" strokecolor="white [3212]" strokeweight=".5pt">
                <v:textbox>
                  <w:txbxContent>
                    <w:p w14:paraId="47BCDBEE" w14:textId="3D1EEAC6" w:rsidR="00C71036" w:rsidRDefault="0061251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BE426F9" w14:textId="32A6EB63" w:rsidR="00825D03" w:rsidRPr="003E70E5" w:rsidRDefault="001D7F1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49 (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 w:rsidR="00825D03"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EDC">
        <w:rPr>
          <w:rFonts w:ascii="Times New Roman" w:eastAsia="Times New Roman" w:hAnsi="Times New Roman" w:cs="Times New Roman"/>
          <w:sz w:val="28"/>
          <w:szCs w:val="28"/>
        </w:rPr>
        <w:t>6 870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2EDC">
        <w:rPr>
          <w:rFonts w:ascii="Times New Roman" w:eastAsia="Times New Roman" w:hAnsi="Times New Roman" w:cs="Times New Roman"/>
          <w:sz w:val="28"/>
          <w:szCs w:val="28"/>
        </w:rPr>
        <w:t>29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>без учета НДС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4AA6E1D0" w:rsidR="00825D03" w:rsidRPr="003E70E5" w:rsidRDefault="00F52374" w:rsidP="00256852">
      <w:p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222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 w:rsidRPr="0025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 w:rsidRPr="002568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EDC">
        <w:rPr>
          <w:rFonts w:ascii="Times New Roman" w:eastAsia="Times New Roman" w:hAnsi="Times New Roman" w:cs="Times New Roman"/>
          <w:sz w:val="28"/>
          <w:szCs w:val="28"/>
        </w:rPr>
        <w:t>6 870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2EDC">
        <w:rPr>
          <w:rFonts w:ascii="Times New Roman" w:eastAsia="Times New Roman" w:hAnsi="Times New Roman" w:cs="Times New Roman"/>
          <w:sz w:val="28"/>
          <w:szCs w:val="28"/>
        </w:rPr>
        <w:t>29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256852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 w:rsidRP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6B692CBF" w14:textId="7B8E0EC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F523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0</w:t>
      </w:r>
      <w:r w:rsidR="00F5237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5193A">
        <w:rPr>
          <w:rFonts w:ascii="Times New Roman" w:eastAsia="Times New Roman" w:hAnsi="Times New Roman" w:cs="Times New Roman"/>
          <w:sz w:val="28"/>
          <w:szCs w:val="28"/>
        </w:rPr>
        <w:t>7</w:t>
      </w:r>
      <w:r w:rsidR="00821632"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222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EDC">
        <w:rPr>
          <w:rFonts w:ascii="Times New Roman" w:eastAsia="Times New Roman" w:hAnsi="Times New Roman" w:cs="Times New Roman"/>
          <w:sz w:val="28"/>
          <w:szCs w:val="28"/>
        </w:rPr>
        <w:t>6 870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2EDC">
        <w:rPr>
          <w:rFonts w:ascii="Times New Roman" w:eastAsia="Times New Roman" w:hAnsi="Times New Roman" w:cs="Times New Roman"/>
          <w:sz w:val="28"/>
          <w:szCs w:val="28"/>
        </w:rPr>
        <w:t>29</w:t>
      </w:r>
      <w:r w:rsidR="004B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256852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197E4DBE" w14:textId="77777777" w:rsidR="00F52374" w:rsidRDefault="00F52374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046DE1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38F8039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1DAF84B0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718227E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Банк получателя: ОКЦ № 5 СибГУ Банка России//УФК по Кемеровской области-Кузбассу г Кемерово</w:t>
      </w:r>
    </w:p>
    <w:p w14:paraId="2942C70E" w14:textId="77777777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01DB25A7" w14:textId="2EA5400F" w:rsidR="00D6075E" w:rsidRPr="00D6075E" w:rsidRDefault="00D6075E" w:rsidP="00D6075E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од ОКТМО: 32701000001</w:t>
      </w:r>
    </w:p>
    <w:p w14:paraId="17A0C733" w14:textId="3962D041" w:rsidR="00122FA3" w:rsidRPr="008849A8" w:rsidRDefault="00D6075E" w:rsidP="005C7DE8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75E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C2273" w14:textId="77777777" w:rsidR="00F36DE8" w:rsidRDefault="00F36DE8" w:rsidP="00BA494A">
      <w:pPr>
        <w:spacing w:after="0" w:line="240" w:lineRule="auto"/>
      </w:pPr>
      <w:r>
        <w:separator/>
      </w:r>
    </w:p>
  </w:endnote>
  <w:endnote w:type="continuationSeparator" w:id="0">
    <w:p w14:paraId="64B6CDE0" w14:textId="77777777" w:rsidR="00F36DE8" w:rsidRDefault="00F36DE8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1F51C" w14:textId="77777777" w:rsidR="00F36DE8" w:rsidRDefault="00F36DE8" w:rsidP="00BA494A">
      <w:pPr>
        <w:spacing w:after="0" w:line="240" w:lineRule="auto"/>
      </w:pPr>
      <w:r>
        <w:separator/>
      </w:r>
    </w:p>
  </w:footnote>
  <w:footnote w:type="continuationSeparator" w:id="0">
    <w:p w14:paraId="6AE81DD5" w14:textId="77777777" w:rsidR="00F36DE8" w:rsidRDefault="00F36DE8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56CA75EC" w:rsidR="00AA6829" w:rsidRDefault="00D72092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523D"/>
    <w:rsid w:val="00016918"/>
    <w:rsid w:val="000210A0"/>
    <w:rsid w:val="00021A94"/>
    <w:rsid w:val="00024362"/>
    <w:rsid w:val="00024F96"/>
    <w:rsid w:val="00025CA7"/>
    <w:rsid w:val="00027899"/>
    <w:rsid w:val="00030CFD"/>
    <w:rsid w:val="00031BDE"/>
    <w:rsid w:val="00032B1D"/>
    <w:rsid w:val="000376C9"/>
    <w:rsid w:val="00037B84"/>
    <w:rsid w:val="00040CB2"/>
    <w:rsid w:val="00046552"/>
    <w:rsid w:val="00046620"/>
    <w:rsid w:val="00046C8D"/>
    <w:rsid w:val="000506FC"/>
    <w:rsid w:val="00057454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B6777"/>
    <w:rsid w:val="000C078E"/>
    <w:rsid w:val="000C12DE"/>
    <w:rsid w:val="000C6721"/>
    <w:rsid w:val="000C6BE7"/>
    <w:rsid w:val="000D3CAE"/>
    <w:rsid w:val="000D46C3"/>
    <w:rsid w:val="000E0B83"/>
    <w:rsid w:val="000E188E"/>
    <w:rsid w:val="000E2041"/>
    <w:rsid w:val="000E22AF"/>
    <w:rsid w:val="000E2D03"/>
    <w:rsid w:val="000F16EC"/>
    <w:rsid w:val="000F6F55"/>
    <w:rsid w:val="000F71AA"/>
    <w:rsid w:val="000F7EF0"/>
    <w:rsid w:val="0010519F"/>
    <w:rsid w:val="0010531D"/>
    <w:rsid w:val="001055F8"/>
    <w:rsid w:val="00106591"/>
    <w:rsid w:val="001149CF"/>
    <w:rsid w:val="0011748D"/>
    <w:rsid w:val="00122E6D"/>
    <w:rsid w:val="00122FA3"/>
    <w:rsid w:val="00124D84"/>
    <w:rsid w:val="001264F6"/>
    <w:rsid w:val="00130B5D"/>
    <w:rsid w:val="0013168A"/>
    <w:rsid w:val="0013571B"/>
    <w:rsid w:val="001359ED"/>
    <w:rsid w:val="00140381"/>
    <w:rsid w:val="001423C0"/>
    <w:rsid w:val="00144AFD"/>
    <w:rsid w:val="001508E7"/>
    <w:rsid w:val="00150FA4"/>
    <w:rsid w:val="001630FB"/>
    <w:rsid w:val="00163F34"/>
    <w:rsid w:val="001670D1"/>
    <w:rsid w:val="00172688"/>
    <w:rsid w:val="00172EDC"/>
    <w:rsid w:val="0017326A"/>
    <w:rsid w:val="00177293"/>
    <w:rsid w:val="001819F0"/>
    <w:rsid w:val="00184C70"/>
    <w:rsid w:val="00193413"/>
    <w:rsid w:val="0019600B"/>
    <w:rsid w:val="00197BB4"/>
    <w:rsid w:val="00197DF7"/>
    <w:rsid w:val="001A0149"/>
    <w:rsid w:val="001A0DEC"/>
    <w:rsid w:val="001A12BC"/>
    <w:rsid w:val="001A1F69"/>
    <w:rsid w:val="001A663C"/>
    <w:rsid w:val="001A6FF2"/>
    <w:rsid w:val="001A7726"/>
    <w:rsid w:val="001B19D1"/>
    <w:rsid w:val="001B527E"/>
    <w:rsid w:val="001B5C15"/>
    <w:rsid w:val="001B5DA3"/>
    <w:rsid w:val="001B622B"/>
    <w:rsid w:val="001B6C04"/>
    <w:rsid w:val="001C35A4"/>
    <w:rsid w:val="001C4089"/>
    <w:rsid w:val="001C77A7"/>
    <w:rsid w:val="001D0DBD"/>
    <w:rsid w:val="001D140E"/>
    <w:rsid w:val="001D1AFD"/>
    <w:rsid w:val="001D2B88"/>
    <w:rsid w:val="001D37C2"/>
    <w:rsid w:val="001D623B"/>
    <w:rsid w:val="001D72B9"/>
    <w:rsid w:val="001D7F1C"/>
    <w:rsid w:val="001E297E"/>
    <w:rsid w:val="001F41B8"/>
    <w:rsid w:val="001F6714"/>
    <w:rsid w:val="001F796F"/>
    <w:rsid w:val="0020230A"/>
    <w:rsid w:val="00206337"/>
    <w:rsid w:val="0021013A"/>
    <w:rsid w:val="002210BF"/>
    <w:rsid w:val="00221D92"/>
    <w:rsid w:val="00222C13"/>
    <w:rsid w:val="00223782"/>
    <w:rsid w:val="0023353E"/>
    <w:rsid w:val="00236A8A"/>
    <w:rsid w:val="00242394"/>
    <w:rsid w:val="0024343A"/>
    <w:rsid w:val="002441D7"/>
    <w:rsid w:val="0024488A"/>
    <w:rsid w:val="00251F08"/>
    <w:rsid w:val="002542D8"/>
    <w:rsid w:val="00256852"/>
    <w:rsid w:val="00256AA6"/>
    <w:rsid w:val="002617B2"/>
    <w:rsid w:val="0026389A"/>
    <w:rsid w:val="002710C3"/>
    <w:rsid w:val="0027350D"/>
    <w:rsid w:val="00274444"/>
    <w:rsid w:val="00274961"/>
    <w:rsid w:val="002761C6"/>
    <w:rsid w:val="002839EE"/>
    <w:rsid w:val="00283CAE"/>
    <w:rsid w:val="00286BA8"/>
    <w:rsid w:val="00290F27"/>
    <w:rsid w:val="00291679"/>
    <w:rsid w:val="00291BE1"/>
    <w:rsid w:val="002A3182"/>
    <w:rsid w:val="002A3A99"/>
    <w:rsid w:val="002C5E16"/>
    <w:rsid w:val="002C6527"/>
    <w:rsid w:val="002C6E26"/>
    <w:rsid w:val="002D0AA1"/>
    <w:rsid w:val="002D0B96"/>
    <w:rsid w:val="002D2D2D"/>
    <w:rsid w:val="002D5DD2"/>
    <w:rsid w:val="002D610C"/>
    <w:rsid w:val="002E1EEB"/>
    <w:rsid w:val="002E324A"/>
    <w:rsid w:val="002E5009"/>
    <w:rsid w:val="002E6B8D"/>
    <w:rsid w:val="002F2B9D"/>
    <w:rsid w:val="002F654F"/>
    <w:rsid w:val="002F7E29"/>
    <w:rsid w:val="00304248"/>
    <w:rsid w:val="003046C5"/>
    <w:rsid w:val="00304DE2"/>
    <w:rsid w:val="0031417C"/>
    <w:rsid w:val="0031542E"/>
    <w:rsid w:val="0031555F"/>
    <w:rsid w:val="00317A55"/>
    <w:rsid w:val="00320FF2"/>
    <w:rsid w:val="00324957"/>
    <w:rsid w:val="0033058F"/>
    <w:rsid w:val="00342C7E"/>
    <w:rsid w:val="003449B7"/>
    <w:rsid w:val="00345255"/>
    <w:rsid w:val="00345FB9"/>
    <w:rsid w:val="00360C95"/>
    <w:rsid w:val="00362152"/>
    <w:rsid w:val="003637C8"/>
    <w:rsid w:val="0036528E"/>
    <w:rsid w:val="00366F89"/>
    <w:rsid w:val="00367635"/>
    <w:rsid w:val="00377F97"/>
    <w:rsid w:val="00382CE4"/>
    <w:rsid w:val="003845D3"/>
    <w:rsid w:val="00385944"/>
    <w:rsid w:val="00385FF9"/>
    <w:rsid w:val="00386607"/>
    <w:rsid w:val="00386DC0"/>
    <w:rsid w:val="003916D3"/>
    <w:rsid w:val="00391894"/>
    <w:rsid w:val="003935A4"/>
    <w:rsid w:val="003A169C"/>
    <w:rsid w:val="003A1D34"/>
    <w:rsid w:val="003A1E45"/>
    <w:rsid w:val="003A2D39"/>
    <w:rsid w:val="003A6405"/>
    <w:rsid w:val="003B1337"/>
    <w:rsid w:val="003B43F3"/>
    <w:rsid w:val="003B5D62"/>
    <w:rsid w:val="003B604C"/>
    <w:rsid w:val="003B6CC7"/>
    <w:rsid w:val="003C01F1"/>
    <w:rsid w:val="003C0F87"/>
    <w:rsid w:val="003C19A4"/>
    <w:rsid w:val="003C39FF"/>
    <w:rsid w:val="003C64B3"/>
    <w:rsid w:val="003D102D"/>
    <w:rsid w:val="003D23F3"/>
    <w:rsid w:val="003D76EE"/>
    <w:rsid w:val="003D7DB0"/>
    <w:rsid w:val="003E14AD"/>
    <w:rsid w:val="003E503A"/>
    <w:rsid w:val="003E70E5"/>
    <w:rsid w:val="003F1957"/>
    <w:rsid w:val="003F19E0"/>
    <w:rsid w:val="003F1C17"/>
    <w:rsid w:val="003F286F"/>
    <w:rsid w:val="003F4109"/>
    <w:rsid w:val="003F50F0"/>
    <w:rsid w:val="004004B9"/>
    <w:rsid w:val="00400C2A"/>
    <w:rsid w:val="004021D5"/>
    <w:rsid w:val="00403811"/>
    <w:rsid w:val="00403EA1"/>
    <w:rsid w:val="004048CE"/>
    <w:rsid w:val="0041181F"/>
    <w:rsid w:val="00415768"/>
    <w:rsid w:val="004205FD"/>
    <w:rsid w:val="00421CDB"/>
    <w:rsid w:val="00422230"/>
    <w:rsid w:val="00422CDE"/>
    <w:rsid w:val="00423504"/>
    <w:rsid w:val="00425592"/>
    <w:rsid w:val="00431039"/>
    <w:rsid w:val="004470C1"/>
    <w:rsid w:val="0045176F"/>
    <w:rsid w:val="0045193A"/>
    <w:rsid w:val="00460759"/>
    <w:rsid w:val="00465CD6"/>
    <w:rsid w:val="00472046"/>
    <w:rsid w:val="004732D8"/>
    <w:rsid w:val="0047393B"/>
    <w:rsid w:val="004756D2"/>
    <w:rsid w:val="004757A8"/>
    <w:rsid w:val="00480245"/>
    <w:rsid w:val="00480F5F"/>
    <w:rsid w:val="004854F9"/>
    <w:rsid w:val="004900C2"/>
    <w:rsid w:val="00491630"/>
    <w:rsid w:val="00495CA4"/>
    <w:rsid w:val="004A07CC"/>
    <w:rsid w:val="004A0FE5"/>
    <w:rsid w:val="004A1F21"/>
    <w:rsid w:val="004B046B"/>
    <w:rsid w:val="004B13F4"/>
    <w:rsid w:val="004B7842"/>
    <w:rsid w:val="004C10C8"/>
    <w:rsid w:val="004C47BE"/>
    <w:rsid w:val="004D1F9B"/>
    <w:rsid w:val="004D364A"/>
    <w:rsid w:val="004D6D71"/>
    <w:rsid w:val="004D72E8"/>
    <w:rsid w:val="004E16D7"/>
    <w:rsid w:val="004E1862"/>
    <w:rsid w:val="004E5FCD"/>
    <w:rsid w:val="004E6C1C"/>
    <w:rsid w:val="004E79D3"/>
    <w:rsid w:val="004F2725"/>
    <w:rsid w:val="004F2B79"/>
    <w:rsid w:val="004F7276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12"/>
    <w:rsid w:val="005374AD"/>
    <w:rsid w:val="00544C8F"/>
    <w:rsid w:val="005460BC"/>
    <w:rsid w:val="00547CD9"/>
    <w:rsid w:val="00554056"/>
    <w:rsid w:val="005548B3"/>
    <w:rsid w:val="00554AE2"/>
    <w:rsid w:val="005559DB"/>
    <w:rsid w:val="00556C0E"/>
    <w:rsid w:val="00557E35"/>
    <w:rsid w:val="00562E37"/>
    <w:rsid w:val="005655A9"/>
    <w:rsid w:val="00566EEC"/>
    <w:rsid w:val="00576215"/>
    <w:rsid w:val="005837BA"/>
    <w:rsid w:val="0058392B"/>
    <w:rsid w:val="005846F0"/>
    <w:rsid w:val="00584ECC"/>
    <w:rsid w:val="00585346"/>
    <w:rsid w:val="00585CDA"/>
    <w:rsid w:val="005934F8"/>
    <w:rsid w:val="00594B2C"/>
    <w:rsid w:val="005A0C2F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7DE8"/>
    <w:rsid w:val="005D1CF9"/>
    <w:rsid w:val="005D33E8"/>
    <w:rsid w:val="005D39F2"/>
    <w:rsid w:val="005D5CC5"/>
    <w:rsid w:val="005D6125"/>
    <w:rsid w:val="005D7C8F"/>
    <w:rsid w:val="005E2EFC"/>
    <w:rsid w:val="005E4232"/>
    <w:rsid w:val="005E6BDF"/>
    <w:rsid w:val="005E6D14"/>
    <w:rsid w:val="005E6EF0"/>
    <w:rsid w:val="005E77EE"/>
    <w:rsid w:val="005F1F94"/>
    <w:rsid w:val="005F5C08"/>
    <w:rsid w:val="00600AA3"/>
    <w:rsid w:val="0060156A"/>
    <w:rsid w:val="00601BBF"/>
    <w:rsid w:val="00601E0B"/>
    <w:rsid w:val="00603A5C"/>
    <w:rsid w:val="006066A8"/>
    <w:rsid w:val="00606C15"/>
    <w:rsid w:val="00607D68"/>
    <w:rsid w:val="00610DDB"/>
    <w:rsid w:val="0061251F"/>
    <w:rsid w:val="0061264C"/>
    <w:rsid w:val="006171EE"/>
    <w:rsid w:val="006247D7"/>
    <w:rsid w:val="006249B2"/>
    <w:rsid w:val="00631BC4"/>
    <w:rsid w:val="0063460A"/>
    <w:rsid w:val="00635CC0"/>
    <w:rsid w:val="006368FB"/>
    <w:rsid w:val="00641600"/>
    <w:rsid w:val="00643B73"/>
    <w:rsid w:val="00651DCC"/>
    <w:rsid w:val="00652095"/>
    <w:rsid w:val="00652BE9"/>
    <w:rsid w:val="006540CC"/>
    <w:rsid w:val="00656B2E"/>
    <w:rsid w:val="00661020"/>
    <w:rsid w:val="006634D5"/>
    <w:rsid w:val="00663F0B"/>
    <w:rsid w:val="00670051"/>
    <w:rsid w:val="006702EE"/>
    <w:rsid w:val="00674A33"/>
    <w:rsid w:val="00686D30"/>
    <w:rsid w:val="006876E8"/>
    <w:rsid w:val="006904FC"/>
    <w:rsid w:val="0069279D"/>
    <w:rsid w:val="00693BF2"/>
    <w:rsid w:val="00697F15"/>
    <w:rsid w:val="006A14DE"/>
    <w:rsid w:val="006B0367"/>
    <w:rsid w:val="006B69FE"/>
    <w:rsid w:val="006B6C3E"/>
    <w:rsid w:val="006C1D10"/>
    <w:rsid w:val="006C4A5D"/>
    <w:rsid w:val="006D3EC8"/>
    <w:rsid w:val="006D5B01"/>
    <w:rsid w:val="006D72EE"/>
    <w:rsid w:val="006E0E48"/>
    <w:rsid w:val="006E2AC4"/>
    <w:rsid w:val="006F0D69"/>
    <w:rsid w:val="006F0E89"/>
    <w:rsid w:val="006F1E1A"/>
    <w:rsid w:val="006F2026"/>
    <w:rsid w:val="006F40BC"/>
    <w:rsid w:val="00700356"/>
    <w:rsid w:val="0070244E"/>
    <w:rsid w:val="00702FA0"/>
    <w:rsid w:val="0070309E"/>
    <w:rsid w:val="007041E5"/>
    <w:rsid w:val="00704E12"/>
    <w:rsid w:val="00713BB1"/>
    <w:rsid w:val="0072272B"/>
    <w:rsid w:val="00725455"/>
    <w:rsid w:val="007270FA"/>
    <w:rsid w:val="007316E8"/>
    <w:rsid w:val="0074013E"/>
    <w:rsid w:val="007427C3"/>
    <w:rsid w:val="00750586"/>
    <w:rsid w:val="00751274"/>
    <w:rsid w:val="00757B78"/>
    <w:rsid w:val="00760D2D"/>
    <w:rsid w:val="0076179B"/>
    <w:rsid w:val="00761BB4"/>
    <w:rsid w:val="007677E5"/>
    <w:rsid w:val="00770961"/>
    <w:rsid w:val="00771A2F"/>
    <w:rsid w:val="00772F04"/>
    <w:rsid w:val="0077628A"/>
    <w:rsid w:val="00776957"/>
    <w:rsid w:val="007808F9"/>
    <w:rsid w:val="00780DE9"/>
    <w:rsid w:val="00781116"/>
    <w:rsid w:val="007838E2"/>
    <w:rsid w:val="00786109"/>
    <w:rsid w:val="0078651C"/>
    <w:rsid w:val="00787A49"/>
    <w:rsid w:val="0079199B"/>
    <w:rsid w:val="007964AC"/>
    <w:rsid w:val="007979C3"/>
    <w:rsid w:val="007A1807"/>
    <w:rsid w:val="007A2030"/>
    <w:rsid w:val="007B1716"/>
    <w:rsid w:val="007B2965"/>
    <w:rsid w:val="007B503A"/>
    <w:rsid w:val="007B7D98"/>
    <w:rsid w:val="007C45F4"/>
    <w:rsid w:val="007C595D"/>
    <w:rsid w:val="007C79B9"/>
    <w:rsid w:val="007D069E"/>
    <w:rsid w:val="007D581F"/>
    <w:rsid w:val="007D7DFF"/>
    <w:rsid w:val="007E0C02"/>
    <w:rsid w:val="007E2F7A"/>
    <w:rsid w:val="007E47A9"/>
    <w:rsid w:val="007E5068"/>
    <w:rsid w:val="007E641A"/>
    <w:rsid w:val="007F083B"/>
    <w:rsid w:val="007F1775"/>
    <w:rsid w:val="007F1871"/>
    <w:rsid w:val="007F19D0"/>
    <w:rsid w:val="007F1CAD"/>
    <w:rsid w:val="007F7653"/>
    <w:rsid w:val="00801CA2"/>
    <w:rsid w:val="00805B09"/>
    <w:rsid w:val="00805BDF"/>
    <w:rsid w:val="00805E97"/>
    <w:rsid w:val="0080613A"/>
    <w:rsid w:val="00806BE0"/>
    <w:rsid w:val="00806DEE"/>
    <w:rsid w:val="008112A3"/>
    <w:rsid w:val="00812067"/>
    <w:rsid w:val="00812C42"/>
    <w:rsid w:val="00820D0C"/>
    <w:rsid w:val="00820DD9"/>
    <w:rsid w:val="00821632"/>
    <w:rsid w:val="00822C63"/>
    <w:rsid w:val="008252FD"/>
    <w:rsid w:val="00825D03"/>
    <w:rsid w:val="008260C8"/>
    <w:rsid w:val="00826AA8"/>
    <w:rsid w:val="00826D10"/>
    <w:rsid w:val="00831B2E"/>
    <w:rsid w:val="0083464D"/>
    <w:rsid w:val="00835189"/>
    <w:rsid w:val="00835448"/>
    <w:rsid w:val="0083562F"/>
    <w:rsid w:val="008357B5"/>
    <w:rsid w:val="00842AF2"/>
    <w:rsid w:val="0084677A"/>
    <w:rsid w:val="008626F1"/>
    <w:rsid w:val="00864625"/>
    <w:rsid w:val="00864C44"/>
    <w:rsid w:val="008662F3"/>
    <w:rsid w:val="0087628B"/>
    <w:rsid w:val="00880444"/>
    <w:rsid w:val="00881AA4"/>
    <w:rsid w:val="0088243C"/>
    <w:rsid w:val="00883086"/>
    <w:rsid w:val="008849A8"/>
    <w:rsid w:val="00885EF4"/>
    <w:rsid w:val="0089025B"/>
    <w:rsid w:val="00890A33"/>
    <w:rsid w:val="00893100"/>
    <w:rsid w:val="0089369E"/>
    <w:rsid w:val="00894EA2"/>
    <w:rsid w:val="00896EDC"/>
    <w:rsid w:val="00897F1B"/>
    <w:rsid w:val="008A0468"/>
    <w:rsid w:val="008A1785"/>
    <w:rsid w:val="008A246F"/>
    <w:rsid w:val="008A2A44"/>
    <w:rsid w:val="008A393D"/>
    <w:rsid w:val="008A4857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5FE6"/>
    <w:rsid w:val="008E69F0"/>
    <w:rsid w:val="008E79B5"/>
    <w:rsid w:val="008F0636"/>
    <w:rsid w:val="008F18A1"/>
    <w:rsid w:val="008F53A2"/>
    <w:rsid w:val="00905DEA"/>
    <w:rsid w:val="00910F59"/>
    <w:rsid w:val="0091222D"/>
    <w:rsid w:val="00912DA0"/>
    <w:rsid w:val="0091393D"/>
    <w:rsid w:val="00920912"/>
    <w:rsid w:val="00921D95"/>
    <w:rsid w:val="00930973"/>
    <w:rsid w:val="00931D2E"/>
    <w:rsid w:val="009340FA"/>
    <w:rsid w:val="0094034D"/>
    <w:rsid w:val="00943312"/>
    <w:rsid w:val="00944CAB"/>
    <w:rsid w:val="00946CC4"/>
    <w:rsid w:val="00951BF0"/>
    <w:rsid w:val="00952ACE"/>
    <w:rsid w:val="00954616"/>
    <w:rsid w:val="009568C9"/>
    <w:rsid w:val="00960EA3"/>
    <w:rsid w:val="00961C14"/>
    <w:rsid w:val="00964A58"/>
    <w:rsid w:val="00964CAF"/>
    <w:rsid w:val="00970C46"/>
    <w:rsid w:val="009710FD"/>
    <w:rsid w:val="009719B4"/>
    <w:rsid w:val="00974645"/>
    <w:rsid w:val="0098092F"/>
    <w:rsid w:val="0098139B"/>
    <w:rsid w:val="00993D03"/>
    <w:rsid w:val="00995B79"/>
    <w:rsid w:val="009A23FF"/>
    <w:rsid w:val="009A4726"/>
    <w:rsid w:val="009A53C1"/>
    <w:rsid w:val="009A67BF"/>
    <w:rsid w:val="009B0EE9"/>
    <w:rsid w:val="009B191C"/>
    <w:rsid w:val="009B2BA0"/>
    <w:rsid w:val="009B56A5"/>
    <w:rsid w:val="009B708B"/>
    <w:rsid w:val="009C04B4"/>
    <w:rsid w:val="009C1518"/>
    <w:rsid w:val="009C790C"/>
    <w:rsid w:val="009D5C49"/>
    <w:rsid w:val="009D61A8"/>
    <w:rsid w:val="009D7F9C"/>
    <w:rsid w:val="009E22FB"/>
    <w:rsid w:val="009E2BB1"/>
    <w:rsid w:val="009E4358"/>
    <w:rsid w:val="009E474A"/>
    <w:rsid w:val="009E5A01"/>
    <w:rsid w:val="009E7FAD"/>
    <w:rsid w:val="009F4218"/>
    <w:rsid w:val="009F76C5"/>
    <w:rsid w:val="00A01DC5"/>
    <w:rsid w:val="00A06BF9"/>
    <w:rsid w:val="00A072F9"/>
    <w:rsid w:val="00A1290B"/>
    <w:rsid w:val="00A22343"/>
    <w:rsid w:val="00A22451"/>
    <w:rsid w:val="00A258DE"/>
    <w:rsid w:val="00A25EF5"/>
    <w:rsid w:val="00A30C8C"/>
    <w:rsid w:val="00A321DD"/>
    <w:rsid w:val="00A3289C"/>
    <w:rsid w:val="00A361B1"/>
    <w:rsid w:val="00A44A96"/>
    <w:rsid w:val="00A473F5"/>
    <w:rsid w:val="00A50532"/>
    <w:rsid w:val="00A510EC"/>
    <w:rsid w:val="00A558A4"/>
    <w:rsid w:val="00A56AF2"/>
    <w:rsid w:val="00A56D39"/>
    <w:rsid w:val="00A60D51"/>
    <w:rsid w:val="00A6112A"/>
    <w:rsid w:val="00A62D7F"/>
    <w:rsid w:val="00A66544"/>
    <w:rsid w:val="00A6799B"/>
    <w:rsid w:val="00A70D8F"/>
    <w:rsid w:val="00A714A9"/>
    <w:rsid w:val="00A73C26"/>
    <w:rsid w:val="00A74062"/>
    <w:rsid w:val="00A74C5F"/>
    <w:rsid w:val="00A77DA7"/>
    <w:rsid w:val="00A77FCC"/>
    <w:rsid w:val="00A81085"/>
    <w:rsid w:val="00A84507"/>
    <w:rsid w:val="00A84D29"/>
    <w:rsid w:val="00A90251"/>
    <w:rsid w:val="00A90F18"/>
    <w:rsid w:val="00A9279A"/>
    <w:rsid w:val="00A9498B"/>
    <w:rsid w:val="00A94B02"/>
    <w:rsid w:val="00A956AE"/>
    <w:rsid w:val="00A96F86"/>
    <w:rsid w:val="00AA3DB6"/>
    <w:rsid w:val="00AA6829"/>
    <w:rsid w:val="00AB1128"/>
    <w:rsid w:val="00AB1B21"/>
    <w:rsid w:val="00AB4228"/>
    <w:rsid w:val="00AB5D27"/>
    <w:rsid w:val="00AB6945"/>
    <w:rsid w:val="00AC04D7"/>
    <w:rsid w:val="00AC43BA"/>
    <w:rsid w:val="00AC5D6E"/>
    <w:rsid w:val="00AC7DB7"/>
    <w:rsid w:val="00AD6A9D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6FFD"/>
    <w:rsid w:val="00B2306A"/>
    <w:rsid w:val="00B2742F"/>
    <w:rsid w:val="00B3426C"/>
    <w:rsid w:val="00B356C2"/>
    <w:rsid w:val="00B35A08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72FAE"/>
    <w:rsid w:val="00B835F9"/>
    <w:rsid w:val="00B83AFA"/>
    <w:rsid w:val="00B84429"/>
    <w:rsid w:val="00B917CF"/>
    <w:rsid w:val="00B93821"/>
    <w:rsid w:val="00B948F6"/>
    <w:rsid w:val="00B95730"/>
    <w:rsid w:val="00B95C5E"/>
    <w:rsid w:val="00BA0837"/>
    <w:rsid w:val="00BA494A"/>
    <w:rsid w:val="00BA7B50"/>
    <w:rsid w:val="00BB3ED5"/>
    <w:rsid w:val="00BB4A32"/>
    <w:rsid w:val="00BB5243"/>
    <w:rsid w:val="00BB69BC"/>
    <w:rsid w:val="00BC1C39"/>
    <w:rsid w:val="00BC373D"/>
    <w:rsid w:val="00BC56B1"/>
    <w:rsid w:val="00BC58A7"/>
    <w:rsid w:val="00BC7ACD"/>
    <w:rsid w:val="00BD006F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4F99"/>
    <w:rsid w:val="00BE50B9"/>
    <w:rsid w:val="00BF3C03"/>
    <w:rsid w:val="00BF5E47"/>
    <w:rsid w:val="00C01816"/>
    <w:rsid w:val="00C02E8C"/>
    <w:rsid w:val="00C037A9"/>
    <w:rsid w:val="00C04BA6"/>
    <w:rsid w:val="00C0763E"/>
    <w:rsid w:val="00C10290"/>
    <w:rsid w:val="00C1207F"/>
    <w:rsid w:val="00C12624"/>
    <w:rsid w:val="00C20DDB"/>
    <w:rsid w:val="00C22CEA"/>
    <w:rsid w:val="00C23C7D"/>
    <w:rsid w:val="00C247DC"/>
    <w:rsid w:val="00C24DB7"/>
    <w:rsid w:val="00C24ED6"/>
    <w:rsid w:val="00C33335"/>
    <w:rsid w:val="00C35CEB"/>
    <w:rsid w:val="00C36EB4"/>
    <w:rsid w:val="00C37427"/>
    <w:rsid w:val="00C37457"/>
    <w:rsid w:val="00C37793"/>
    <w:rsid w:val="00C411EE"/>
    <w:rsid w:val="00C45012"/>
    <w:rsid w:val="00C4789E"/>
    <w:rsid w:val="00C547F2"/>
    <w:rsid w:val="00C54BCB"/>
    <w:rsid w:val="00C57FF9"/>
    <w:rsid w:val="00C705D7"/>
    <w:rsid w:val="00C71036"/>
    <w:rsid w:val="00C769CA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01B9"/>
    <w:rsid w:val="00CA340E"/>
    <w:rsid w:val="00CA36AC"/>
    <w:rsid w:val="00CA39CB"/>
    <w:rsid w:val="00CA3D6A"/>
    <w:rsid w:val="00CB00B0"/>
    <w:rsid w:val="00CB3915"/>
    <w:rsid w:val="00CB7A22"/>
    <w:rsid w:val="00CC69B1"/>
    <w:rsid w:val="00CD1A49"/>
    <w:rsid w:val="00CE1F08"/>
    <w:rsid w:val="00CE2B94"/>
    <w:rsid w:val="00CE4D49"/>
    <w:rsid w:val="00CF11D8"/>
    <w:rsid w:val="00CF1EF5"/>
    <w:rsid w:val="00CF2A5C"/>
    <w:rsid w:val="00CF3FD7"/>
    <w:rsid w:val="00CF4C86"/>
    <w:rsid w:val="00CF55A1"/>
    <w:rsid w:val="00CF5EF6"/>
    <w:rsid w:val="00CF620E"/>
    <w:rsid w:val="00CF6CAB"/>
    <w:rsid w:val="00CF72F6"/>
    <w:rsid w:val="00CF7831"/>
    <w:rsid w:val="00D001E8"/>
    <w:rsid w:val="00D00406"/>
    <w:rsid w:val="00D00F09"/>
    <w:rsid w:val="00D0430D"/>
    <w:rsid w:val="00D06BD3"/>
    <w:rsid w:val="00D11460"/>
    <w:rsid w:val="00D12AAA"/>
    <w:rsid w:val="00D1617B"/>
    <w:rsid w:val="00D22D6C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2F50"/>
    <w:rsid w:val="00D57CE4"/>
    <w:rsid w:val="00D57E1B"/>
    <w:rsid w:val="00D6075E"/>
    <w:rsid w:val="00D6250E"/>
    <w:rsid w:val="00D63755"/>
    <w:rsid w:val="00D67B60"/>
    <w:rsid w:val="00D72092"/>
    <w:rsid w:val="00D72228"/>
    <w:rsid w:val="00D72939"/>
    <w:rsid w:val="00D73BDC"/>
    <w:rsid w:val="00D76445"/>
    <w:rsid w:val="00D77338"/>
    <w:rsid w:val="00D77461"/>
    <w:rsid w:val="00D77EEA"/>
    <w:rsid w:val="00D81196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4E3D"/>
    <w:rsid w:val="00DC5B7E"/>
    <w:rsid w:val="00DC77C9"/>
    <w:rsid w:val="00DD4E21"/>
    <w:rsid w:val="00DE157F"/>
    <w:rsid w:val="00DE25BF"/>
    <w:rsid w:val="00DE3986"/>
    <w:rsid w:val="00DE6AEE"/>
    <w:rsid w:val="00DE6F34"/>
    <w:rsid w:val="00DE704A"/>
    <w:rsid w:val="00DF3C41"/>
    <w:rsid w:val="00DF5706"/>
    <w:rsid w:val="00E06A37"/>
    <w:rsid w:val="00E10425"/>
    <w:rsid w:val="00E12138"/>
    <w:rsid w:val="00E14747"/>
    <w:rsid w:val="00E15BC9"/>
    <w:rsid w:val="00E17CC7"/>
    <w:rsid w:val="00E21C98"/>
    <w:rsid w:val="00E22281"/>
    <w:rsid w:val="00E26C3B"/>
    <w:rsid w:val="00E32AC7"/>
    <w:rsid w:val="00E338DD"/>
    <w:rsid w:val="00E37683"/>
    <w:rsid w:val="00E438C9"/>
    <w:rsid w:val="00E44D4A"/>
    <w:rsid w:val="00E46A9E"/>
    <w:rsid w:val="00E5172F"/>
    <w:rsid w:val="00E55676"/>
    <w:rsid w:val="00E55E83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97F1D"/>
    <w:rsid w:val="00EA3D57"/>
    <w:rsid w:val="00EA4976"/>
    <w:rsid w:val="00EB2FC7"/>
    <w:rsid w:val="00EB3331"/>
    <w:rsid w:val="00EB3A81"/>
    <w:rsid w:val="00EC0360"/>
    <w:rsid w:val="00EC0E3F"/>
    <w:rsid w:val="00EC32B1"/>
    <w:rsid w:val="00EC5AA4"/>
    <w:rsid w:val="00EC6427"/>
    <w:rsid w:val="00EC7A9D"/>
    <w:rsid w:val="00ED0A5D"/>
    <w:rsid w:val="00ED2309"/>
    <w:rsid w:val="00ED378D"/>
    <w:rsid w:val="00ED5BF7"/>
    <w:rsid w:val="00ED7CD4"/>
    <w:rsid w:val="00EE05DE"/>
    <w:rsid w:val="00EE137F"/>
    <w:rsid w:val="00EE4165"/>
    <w:rsid w:val="00EF0206"/>
    <w:rsid w:val="00EF0B0D"/>
    <w:rsid w:val="00EF1F64"/>
    <w:rsid w:val="00EF204F"/>
    <w:rsid w:val="00EF40C7"/>
    <w:rsid w:val="00F00BB5"/>
    <w:rsid w:val="00F06C12"/>
    <w:rsid w:val="00F06D78"/>
    <w:rsid w:val="00F13EBC"/>
    <w:rsid w:val="00F16164"/>
    <w:rsid w:val="00F16B21"/>
    <w:rsid w:val="00F20260"/>
    <w:rsid w:val="00F208AA"/>
    <w:rsid w:val="00F22104"/>
    <w:rsid w:val="00F30523"/>
    <w:rsid w:val="00F329F8"/>
    <w:rsid w:val="00F36DE8"/>
    <w:rsid w:val="00F376B6"/>
    <w:rsid w:val="00F51455"/>
    <w:rsid w:val="00F51CE5"/>
    <w:rsid w:val="00F52374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85B"/>
    <w:rsid w:val="00F74AC2"/>
    <w:rsid w:val="00F75520"/>
    <w:rsid w:val="00F76AE8"/>
    <w:rsid w:val="00F76C9D"/>
    <w:rsid w:val="00F76F2F"/>
    <w:rsid w:val="00F812E2"/>
    <w:rsid w:val="00F853DB"/>
    <w:rsid w:val="00F867CC"/>
    <w:rsid w:val="00F86A38"/>
    <w:rsid w:val="00F910DA"/>
    <w:rsid w:val="00F918BA"/>
    <w:rsid w:val="00F92D2D"/>
    <w:rsid w:val="00FA02EA"/>
    <w:rsid w:val="00FA0521"/>
    <w:rsid w:val="00FA0930"/>
    <w:rsid w:val="00FA0CAB"/>
    <w:rsid w:val="00FA1381"/>
    <w:rsid w:val="00FA689C"/>
    <w:rsid w:val="00FA717C"/>
    <w:rsid w:val="00FB014A"/>
    <w:rsid w:val="00FB4B45"/>
    <w:rsid w:val="00FB4FE3"/>
    <w:rsid w:val="00FC03CC"/>
    <w:rsid w:val="00FD0556"/>
    <w:rsid w:val="00FE1F17"/>
    <w:rsid w:val="00FF0714"/>
    <w:rsid w:val="00FF6078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7A17-7CCF-4163-BC5A-2F30FFEA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3-08-04T04:10:00Z</cp:lastPrinted>
  <dcterms:created xsi:type="dcterms:W3CDTF">2026-02-02T05:58:00Z</dcterms:created>
  <dcterms:modified xsi:type="dcterms:W3CDTF">2026-02-02T05:58:00Z</dcterms:modified>
</cp:coreProperties>
</file>